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Pr="00807801" w:rsidRDefault="007F230F" w:rsidP="007F230F">
      <w:pPr>
        <w:pStyle w:val="NoSpacing"/>
      </w:pPr>
      <w:r>
        <w:t>Please join GitHub and contribute to this document. There is a guide on how to do this on my GitHub.</w:t>
      </w:r>
    </w:p>
    <w:p w:rsidR="002E2467" w:rsidRDefault="009E3720" w:rsidP="004D5179">
      <w:pPr>
        <w:pStyle w:val="Heading1"/>
        <w:ind w:left="720" w:hanging="720"/>
      </w:pPr>
      <w:bookmarkStart w:id="0" w:name="_Toc382840839"/>
      <w:r>
        <w:t>UNIX Commands</w:t>
      </w:r>
      <w:bookmarkEnd w:id="0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sh</w:t>
      </w:r>
    </w:p>
    <w:p w:rsidR="00BF2F52" w:rsidRDefault="00BF2F52" w:rsidP="00BF2F52">
      <w:pPr>
        <w:pStyle w:val="Heading2"/>
      </w:pPr>
      <w:bookmarkStart w:id="1" w:name="_Toc382840840"/>
      <w:r>
        <w:t xml:space="preserve">Regular </w:t>
      </w:r>
      <w:r w:rsidR="00DA0A3F">
        <w:t>Expressions</w:t>
      </w:r>
      <w:bookmarkEnd w:id="1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regex</w:t>
      </w:r>
      <w:r w:rsidR="00810BA5">
        <w:t>p</w:t>
      </w:r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r w:rsidR="005F5F92" w:rsidRPr="005F5F92">
        <w:rPr>
          <w:b/>
        </w:rPr>
        <w:t>Kleene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>for the tron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2" w:name="_Toc382840841"/>
      <w:r>
        <w:t>…commands continued</w:t>
      </w:r>
      <w:bookmarkEnd w:id="2"/>
    </w:p>
    <w:p w:rsidR="005E27B4" w:rsidRDefault="005E27B4" w:rsidP="005A17F5">
      <w:pPr>
        <w:pStyle w:val="NoSpacing"/>
      </w:pPr>
      <w:r>
        <w:t>When you first open your terminal, it says your username followed by “</w:t>
      </w:r>
      <w:r w:rsidRPr="00F84C05">
        <w:rPr>
          <w:rStyle w:val="CodeChar"/>
        </w:rPr>
        <w:t xml:space="preserve"> ~</w:t>
      </w:r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)</w:t>
      </w:r>
      <w:r w:rsidRPr="004B0BD1">
        <w:t>%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r>
        <w:t>you can stack options, too</w:t>
      </w:r>
    </w:p>
    <w:p w:rsidR="00A06A63" w:rsidRDefault="00A06A63" w:rsidP="005A17F5">
      <w:pPr>
        <w:pStyle w:val="NoSpacing"/>
      </w:pPr>
      <w:r>
        <w:t xml:space="preserve">e.g. list files in directory: </w:t>
      </w:r>
      <w:r w:rsidRPr="00F84C05">
        <w:rPr>
          <w:rStyle w:val="CodeChar"/>
        </w:rPr>
        <w:t>ls</w:t>
      </w:r>
    </w:p>
    <w:p w:rsidR="00A06A63" w:rsidRDefault="00A06A63" w:rsidP="005A17F5">
      <w:pPr>
        <w:pStyle w:val="NoSpacing"/>
      </w:pPr>
      <w:r>
        <w:t>options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r>
        <w:t>all options:</w:t>
      </w:r>
    </w:p>
    <w:p w:rsidR="00171588" w:rsidRPr="004B0BD1" w:rsidRDefault="00171588" w:rsidP="00F84C05">
      <w:pPr>
        <w:pStyle w:val="Code"/>
      </w:pPr>
      <w:r w:rsidRPr="004B0BD1">
        <w:t xml:space="preserve">ls </w:t>
      </w:r>
      <w:r w:rsidR="005F1C22" w:rsidRPr="004B0BD1">
        <w:t>–</w:t>
      </w:r>
      <w:r w:rsidRPr="004B0BD1">
        <w:t>ltr</w:t>
      </w:r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pwd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r w:rsidR="0065255C">
        <w:t>pwd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pwd</w:t>
      </w:r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pwd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pwd</w:t>
      </w:r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r w:rsidRPr="00E37BFF">
        <w:rPr>
          <w:rStyle w:val="CodeChar"/>
        </w:rPr>
        <w:t>printenv</w:t>
      </w:r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r w:rsidRPr="00F84C05">
        <w:rPr>
          <w:rStyle w:val="CodeChar"/>
        </w:rPr>
        <w:t>cd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1C1D32" w:rsidRDefault="001C1D32" w:rsidP="005A17F5">
      <w:pPr>
        <w:pStyle w:val="NoSpacing"/>
      </w:pPr>
      <w:r w:rsidRPr="00F84C05">
        <w:rPr>
          <w:rStyle w:val="CodeChar"/>
        </w:rPr>
        <w:t>echo</w:t>
      </w:r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r w:rsidRPr="00F84C05">
        <w:rPr>
          <w:rStyle w:val="CodeChar"/>
        </w:rPr>
        <w:t>mv</w:t>
      </w:r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r w:rsidRPr="004F2502">
        <w:rPr>
          <w:rStyle w:val="CodeChar"/>
        </w:rPr>
        <w:t>cut</w:t>
      </w:r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r w:rsidRPr="00F84C05">
        <w:rPr>
          <w:rStyle w:val="CodeChar"/>
        </w:rPr>
        <w:t>cp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r>
        <w:t>options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r w:rsidRPr="00F84C05">
        <w:rPr>
          <w:rStyle w:val="CodeChar"/>
        </w:rPr>
        <w:t>find</w:t>
      </w:r>
      <w:r>
        <w:t>: finds a file</w:t>
      </w:r>
    </w:p>
    <w:p w:rsidR="009D1C48" w:rsidRDefault="009D1C48" w:rsidP="009D1C48">
      <w:pPr>
        <w:pStyle w:val="NoSpacing"/>
      </w:pPr>
      <w:r>
        <w:t>options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maxdepth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pwd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mtime</w:t>
      </w:r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mtime +5 -mtime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mmin</w:t>
      </w:r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r w:rsidRPr="003E271B">
        <w:rPr>
          <w:rStyle w:val="CodeChar"/>
        </w:rPr>
        <w:t>mtime</w:t>
      </w:r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>: directory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>: symlink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r w:rsidRPr="00F84C05">
        <w:rPr>
          <w:rStyle w:val="CodeChar"/>
        </w:rPr>
        <w:t>wc</w:t>
      </w:r>
      <w:r>
        <w:t>: prints the number of words, new lines, and bytes in a file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r w:rsidRPr="00F84C05">
        <w:rPr>
          <w:rStyle w:val="CodeChar"/>
        </w:rPr>
        <w:t>sed</w:t>
      </w:r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r w:rsidRPr="00F84C05">
        <w:rPr>
          <w:rStyle w:val="CodeChar"/>
        </w:rPr>
        <w:t>nm</w:t>
      </w:r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r w:rsidRPr="00F84C05">
        <w:rPr>
          <w:rStyle w:val="CodeChar"/>
        </w:rPr>
        <w:t>printf</w:t>
      </w:r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r w:rsidRPr="00F84C05">
        <w:rPr>
          <w:rStyle w:val="CodeChar"/>
        </w:rPr>
        <w:t>scanf</w:t>
      </w:r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r w:rsidR="00B04C47" w:rsidRPr="00F84C05">
        <w:rPr>
          <w:rStyle w:val="CodeChar"/>
        </w:rPr>
        <w:t>printf</w:t>
      </w:r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r w:rsidRPr="00F84C05">
        <w:rPr>
          <w:rStyle w:val="CodeChar"/>
        </w:rPr>
        <w:t>lea</w:t>
      </w:r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r w:rsidRPr="00F84C05">
        <w:rPr>
          <w:rStyle w:val="CodeChar"/>
        </w:rPr>
        <w:t>which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r w:rsidRPr="00F84C05">
        <w:rPr>
          <w:rStyle w:val="CodeChar"/>
        </w:rPr>
        <w:t>printf</w:t>
      </w:r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ps</w:t>
      </w:r>
      <w:r>
        <w:t>: gives you a list of your running tasks as well as the PID for each (Process IDentification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kill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r w:rsidRPr="004F1025">
        <w:rPr>
          <w:rStyle w:val="CodeChar"/>
        </w:rPr>
        <w:t>chmod</w:t>
      </w:r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r w:rsidRPr="00362ADD">
        <w:rPr>
          <w:rStyle w:val="CodeChar"/>
        </w:rPr>
        <w:t>ls</w:t>
      </w:r>
      <w:r>
        <w:t>), and list permissions of the contents (</w:t>
      </w:r>
      <w:r w:rsidRPr="00362ADD">
        <w:rPr>
          <w:rStyle w:val="CodeChar"/>
        </w:rPr>
        <w:t xml:space="preserve">ls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target file name, inc.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r>
        <w:t>cat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075A6E" w:rsidRDefault="00075A6E" w:rsidP="004F1025">
      <w:pPr>
        <w:pStyle w:val="NoSpacing"/>
        <w:suppressAutoHyphens/>
        <w:autoSpaceDN w:val="0"/>
        <w:textAlignment w:val="baseline"/>
      </w:pPr>
    </w:p>
    <w:p w:rsidR="00075A6E" w:rsidRDefault="00075A6E" w:rsidP="004F1025">
      <w:pPr>
        <w:pStyle w:val="NoSpacing"/>
        <w:suppressAutoHyphens/>
        <w:autoSpaceDN w:val="0"/>
        <w:textAlignment w:val="baseline"/>
      </w:pPr>
      <w:r w:rsidRPr="00075A6E">
        <w:rPr>
          <w:rStyle w:val="CodeChar"/>
        </w:rPr>
        <w:t>free</w:t>
      </w:r>
      <w:r>
        <w:t>: free, used, and total RAM, swap</w:t>
      </w:r>
      <w:r w:rsidR="00C97D6F">
        <w:t xml:space="preserve"> in KB</w:t>
      </w:r>
    </w:p>
    <w:p w:rsidR="00075A6E" w:rsidRDefault="00075A6E" w:rsidP="00075A6E">
      <w:pPr>
        <w:pStyle w:val="NoSpacing"/>
        <w:numPr>
          <w:ilvl w:val="0"/>
          <w:numId w:val="28"/>
        </w:numPr>
        <w:suppressAutoHyphens/>
        <w:autoSpaceDN w:val="0"/>
        <w:textAlignment w:val="baseline"/>
      </w:pPr>
      <w:r w:rsidRPr="00075A6E">
        <w:rPr>
          <w:rStyle w:val="CodeChar"/>
        </w:rPr>
        <w:t>-m</w:t>
      </w:r>
      <w:r>
        <w:t xml:space="preserve">: </w:t>
      </w:r>
      <w:r w:rsidR="003C0C0E">
        <w:t>floors</w:t>
      </w:r>
      <w:bookmarkStart w:id="3" w:name="_GoBack"/>
      <w:bookmarkEnd w:id="3"/>
      <w:r w:rsidR="00A20811">
        <w:t xml:space="preserve"> </w:t>
      </w:r>
      <w:r>
        <w:t>to MB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r>
        <w:t xml:space="preserve">: </w:t>
      </w:r>
      <w:r w:rsidR="008464FE">
        <w:t>?</w:t>
      </w:r>
    </w:p>
    <w:p w:rsidR="00586242" w:rsidRDefault="00C67D80" w:rsidP="00C67D80">
      <w:pPr>
        <w:pStyle w:val="Heading2"/>
      </w:pPr>
      <w:bookmarkStart w:id="4" w:name="_Toc382840842"/>
      <w:r>
        <w:t>Conditional Blocks</w:t>
      </w:r>
      <w:bookmarkEnd w:id="4"/>
    </w:p>
    <w:p w:rsidR="00034CBC" w:rsidRDefault="00034CBC" w:rsidP="00CF74C8">
      <w:pPr>
        <w:pStyle w:val="NoSpacing"/>
      </w:pPr>
      <w:r>
        <w:t xml:space="preserve">conditional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r w:rsidRPr="00211811">
        <w:t>if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r w:rsidRPr="00211811">
        <w:t>else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586242" w:rsidRDefault="00586242" w:rsidP="008079FF">
      <w:pPr>
        <w:pStyle w:val="Code"/>
      </w:pPr>
      <w:r w:rsidRPr="00211811">
        <w:t>fi</w:t>
      </w:r>
    </w:p>
    <w:p w:rsidR="0012023D" w:rsidRDefault="0012023D" w:rsidP="0012023D">
      <w:pPr>
        <w:pStyle w:val="NoSpacing"/>
      </w:pPr>
    </w:p>
    <w:p w:rsidR="008079FF" w:rsidRDefault="008079FF" w:rsidP="0012023D">
      <w:pPr>
        <w:pStyle w:val="NoSpacing"/>
      </w:pPr>
      <w:r>
        <w:t xml:space="preserve">Most conditions use the </w:t>
      </w:r>
      <w:r w:rsidRPr="008079FF">
        <w:rPr>
          <w:rStyle w:val="CodeChar"/>
        </w:rPr>
        <w:t>test</w:t>
      </w:r>
      <w:r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r w:rsidRPr="008079FF">
        <w:rPr>
          <w:rFonts w:ascii="Courier New" w:hAnsi="Courier New" w:cs="Courier New"/>
          <w:sz w:val="22"/>
        </w:rPr>
        <w:t>if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r w:rsidRPr="008079FF">
        <w:t>if [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r w:rsidRPr="006618CE">
        <w:t>case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r w:rsidRPr="006618CE">
        <w:t>esac</w:t>
      </w:r>
    </w:p>
    <w:p w:rsidR="00B456E3" w:rsidRDefault="00FC7C4D" w:rsidP="00B456E3">
      <w:pPr>
        <w:pStyle w:val="Heading2"/>
      </w:pPr>
      <w:bookmarkStart w:id="5" w:name="_Toc382840843"/>
      <w:r>
        <w:t>Loop Examples</w:t>
      </w:r>
      <w:bookmarkEnd w:id="5"/>
    </w:p>
    <w:p w:rsidR="00B456E3" w:rsidRDefault="00B456E3" w:rsidP="00B456E3">
      <w:pPr>
        <w:pStyle w:val="Code"/>
      </w:pPr>
      <w:r>
        <w:t>for i in $files</w:t>
      </w:r>
    </w:p>
    <w:p w:rsidR="00B456E3" w:rsidRDefault="00B456E3" w:rsidP="00B456E3">
      <w:pPr>
        <w:pStyle w:val="Code"/>
      </w:pPr>
      <w:r>
        <w:t>do</w:t>
      </w:r>
    </w:p>
    <w:p w:rsidR="00B456E3" w:rsidRDefault="00B456E3" w:rsidP="00B456E3">
      <w:pPr>
        <w:pStyle w:val="Code"/>
      </w:pPr>
      <w:r>
        <w:t>echo "Echoing file name: " $i</w:t>
      </w:r>
    </w:p>
    <w:p w:rsidR="00B456E3" w:rsidRDefault="00B456E3" w:rsidP="00B456E3">
      <w:pPr>
        <w:pStyle w:val="Code"/>
      </w:pPr>
      <w:r>
        <w:t>done</w:t>
      </w:r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r>
        <w:t>while [  $COUNTER -lt 10 ]; do</w:t>
      </w:r>
    </w:p>
    <w:p w:rsidR="00B456E3" w:rsidRDefault="00B456E3" w:rsidP="00B456E3">
      <w:pPr>
        <w:pStyle w:val="Code"/>
      </w:pPr>
      <w:r>
        <w:t>echo The counter is $COUNTER</w:t>
      </w:r>
    </w:p>
    <w:p w:rsidR="00B456E3" w:rsidRDefault="00B456E3" w:rsidP="00B456E3">
      <w:pPr>
        <w:pStyle w:val="Code"/>
      </w:pPr>
      <w:r>
        <w:t xml:space="preserve">let COUNTER=COUNTER+1 </w:t>
      </w:r>
    </w:p>
    <w:p w:rsidR="00B456E3" w:rsidRPr="00B456E3" w:rsidRDefault="00B456E3" w:rsidP="00B456E3">
      <w:pPr>
        <w:pStyle w:val="Code"/>
      </w:pPr>
      <w:r>
        <w:t>done</w:t>
      </w:r>
    </w:p>
    <w:p w:rsidR="00F02985" w:rsidRDefault="00B0301D" w:rsidP="004B0BD1">
      <w:pPr>
        <w:pStyle w:val="Heading2"/>
      </w:pPr>
      <w:bookmarkStart w:id="6" w:name="_Toc382840844"/>
      <w:r>
        <w:t xml:space="preserve">Extra </w:t>
      </w:r>
      <w:r w:rsidR="004B0BD1">
        <w:t>Bash</w:t>
      </w:r>
      <w:r>
        <w:t xml:space="preserve"> Stuff</w:t>
      </w:r>
      <w:bookmarkEnd w:id="6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!/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!/bin/sh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>: arg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bashrc: while user is logging in</w:t>
      </w:r>
    </w:p>
    <w:p w:rsidR="00C6585A" w:rsidRPr="004B0BD1" w:rsidRDefault="00C6585A" w:rsidP="00C6585A">
      <w:pPr>
        <w:pStyle w:val="NoSpacing"/>
        <w:numPr>
          <w:ilvl w:val="0"/>
          <w:numId w:val="17"/>
        </w:numPr>
      </w:pPr>
      <w:r>
        <w:t>.bashrc_profile: while user is opening a shell</w:t>
      </w:r>
    </w:p>
    <w:p w:rsidR="00B6569A" w:rsidRDefault="0023255E" w:rsidP="0023255E">
      <w:pPr>
        <w:pStyle w:val="Heading1"/>
      </w:pPr>
      <w:bookmarkStart w:id="7" w:name="_Toc382840845"/>
      <w:r>
        <w:t>Make</w:t>
      </w:r>
      <w:r w:rsidR="00777C62">
        <w:t>f</w:t>
      </w:r>
      <w:r>
        <w:t>iles</w:t>
      </w:r>
      <w:bookmarkEnd w:id="7"/>
    </w:p>
    <w:p w:rsidR="00B6569A" w:rsidRDefault="00484210" w:rsidP="005A17F5">
      <w:pPr>
        <w:pStyle w:val="NoSpacing"/>
      </w:pPr>
      <w:r>
        <w:t xml:space="preserve">Makefile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>Use Make</w:t>
      </w:r>
      <w:r w:rsidR="00777C62">
        <w:t>f</w:t>
      </w:r>
      <w:r w:rsidR="00D87258">
        <w:t>iles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>. Makefiles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Whatever format you use to save the source for the Makefile, you’ll need to compile that, using the command:</w:t>
      </w:r>
    </w:p>
    <w:p w:rsidR="00AB4329" w:rsidRPr="00AB4329" w:rsidRDefault="00AB4329" w:rsidP="00F84C05">
      <w:pPr>
        <w:pStyle w:val="Code"/>
      </w:pPr>
      <w:r w:rsidRPr="00AB4329">
        <w:t>make -f MyMakefile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r>
        <w:t>Makefiles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r>
        <w:t>make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>Access Makefile variables with $(var</w:t>
      </w:r>
      <w:r w:rsidR="00D57B7F">
        <w:t>_</w:t>
      </w:r>
      <w:r w:rsidR="0013234A">
        <w:t>name</w:t>
      </w:r>
      <w:r>
        <w:t>)</w:t>
      </w:r>
    </w:p>
    <w:p w:rsidR="00D57B7F" w:rsidRDefault="00D57B7F" w:rsidP="0060028D">
      <w:pPr>
        <w:pStyle w:val="NoSpacing"/>
      </w:pPr>
      <w:r>
        <w:t>Access bash variables with $$var_name</w:t>
      </w:r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r w:rsidRPr="00B42F99">
        <w:rPr>
          <w:rStyle w:val="CodeChar"/>
        </w:rPr>
        <w:t>gcc -c *.c –I../</w:t>
      </w:r>
    </w:p>
    <w:p w:rsidR="009C30A4" w:rsidRDefault="009C30A4" w:rsidP="0060028D">
      <w:pPr>
        <w:pStyle w:val="NoSpacing"/>
      </w:pPr>
      <w:r>
        <w:t xml:space="preserve">This means: use the c-compiler from gcc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9C30A4" w:rsidRDefault="009C30A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inc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r>
        <w:t>driver.c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r>
        <w:t xml:space="preserve">include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E072EF" w:rsidRDefault="004D35EC" w:rsidP="00E072EF">
      <w:pPr>
        <w:pStyle w:val="Heading1"/>
      </w:pPr>
      <w:bookmarkStart w:id="8" w:name="_Toc382840846"/>
      <w:r>
        <w:t>Processor Information</w:t>
      </w:r>
      <w:bookmarkEnd w:id="8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9" w:name="_Toc382840847"/>
      <w:r>
        <w:t>Registers</w:t>
      </w:r>
      <w:bookmarkEnd w:id="9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8E0A23" w:rsidRDefault="0057556A" w:rsidP="00EA510B">
      <w:pPr>
        <w:pStyle w:val="NoSpacing"/>
        <w:numPr>
          <w:ilvl w:val="1"/>
          <w:numId w:val="4"/>
        </w:numPr>
      </w:pPr>
      <w:r>
        <w:t>EAX, EBX, ECX, EDX</w:t>
      </w:r>
    </w:p>
    <w:p w:rsidR="0057556A" w:rsidRDefault="00002AA1" w:rsidP="00EA510B">
      <w:pPr>
        <w:pStyle w:val="NoSpacing"/>
        <w:numPr>
          <w:ilvl w:val="1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57556A" w:rsidRDefault="0057556A" w:rsidP="00EA510B">
      <w:pPr>
        <w:pStyle w:val="NoSpacing"/>
        <w:numPr>
          <w:ilvl w:val="1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0" w:name="_Toc382840848"/>
      <w:r>
        <w:t>Assembly Files</w:t>
      </w:r>
      <w:bookmarkEnd w:id="10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)</w:t>
      </w:r>
      <w:r w:rsidRPr="003711C2">
        <w:rPr>
          <w:rStyle w:val="CodeChar"/>
        </w:rPr>
        <w:t>%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asm</w:t>
      </w:r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>Approach: initially think in pseudo code, then translate it into assembly to make it faster</w:t>
      </w:r>
    </w:p>
    <w:p w:rsidR="00114275" w:rsidRDefault="00114275" w:rsidP="00114275">
      <w:pPr>
        <w:pStyle w:val="Heading2"/>
      </w:pPr>
      <w:bookmarkStart w:id="11" w:name="_Toc382840849"/>
      <w:r>
        <w:t>Some Commands</w:t>
      </w:r>
      <w:bookmarkEnd w:id="11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r w:rsidR="009C653E" w:rsidRPr="00AC7732">
        <w:rPr>
          <w:rStyle w:val="CodeChar"/>
        </w:rPr>
        <w:t>i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r>
        <w:t>Immediates are denoted by the $ operator</w:t>
      </w:r>
    </w:p>
    <w:p w:rsidR="00BD3730" w:rsidRDefault="00BD3730" w:rsidP="00AF7763">
      <w:pPr>
        <w:pStyle w:val="NoSpacing"/>
      </w:pPr>
    </w:p>
    <w:p w:rsidR="00BD3730" w:rsidRPr="00AF7763" w:rsidRDefault="00BD3730" w:rsidP="00AF7763">
      <w:pPr>
        <w:pStyle w:val="NoSpacing"/>
      </w:pPr>
    </w:p>
    <w:p w:rsidR="008A7BB6" w:rsidRDefault="008A7BB6" w:rsidP="0023255E">
      <w:pPr>
        <w:pStyle w:val="NoSpacing"/>
      </w:pPr>
      <w:r w:rsidRPr="00815619">
        <w:rPr>
          <w:rStyle w:val="CodeChar"/>
        </w:rPr>
        <w:t>add %</w:t>
      </w:r>
      <w:r w:rsidRPr="00642E9D">
        <w:t>destination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r w:rsidRPr="00815619">
        <w:rPr>
          <w:rStyle w:val="CodeChar"/>
        </w:rPr>
        <w:t>sub %</w:t>
      </w:r>
      <w:r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r w:rsidRPr="000A6EBE">
        <w:rPr>
          <w:rStyle w:val="CodeChar"/>
        </w:rPr>
        <w:t>inc %</w:t>
      </w:r>
      <w:r w:rsidRPr="00642E9D">
        <w:t>destination</w:t>
      </w:r>
      <w:r w:rsidRPr="000A6EBE">
        <w:rPr>
          <w:rStyle w:val="CodeChar"/>
        </w:rPr>
        <w:t>%</w:t>
      </w:r>
      <w:r>
        <w:t>: destination++</w:t>
      </w:r>
    </w:p>
    <w:p w:rsidR="000A6EBE" w:rsidRDefault="000A6EBE" w:rsidP="0023255E">
      <w:pPr>
        <w:pStyle w:val="NoSpacing"/>
      </w:pPr>
      <w:r w:rsidRPr="000A6EBE">
        <w:rPr>
          <w:rStyle w:val="CodeChar"/>
        </w:rPr>
        <w:t>dec %</w:t>
      </w:r>
      <w:r w:rsidRPr="00642E9D">
        <w:t>destination</w:t>
      </w:r>
      <w:r w:rsidRPr="000A6EBE">
        <w:rPr>
          <w:rStyle w:val="CodeChar"/>
        </w:rPr>
        <w:t>%</w:t>
      </w:r>
      <w:r>
        <w:t>: destination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r w:rsidRPr="00815619">
        <w:rPr>
          <w:rStyle w:val="CodeChar"/>
        </w:rPr>
        <w:t>mov %</w:t>
      </w:r>
      <w:r w:rsidR="00642E9D"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>both dest &amp; src must have the same size (# bits)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mul ??</w:t>
      </w:r>
      <w:r>
        <w:t>: multiply for unsigned integers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imul ???</w:t>
      </w:r>
      <w:r>
        <w:t xml:space="preserve">: same as </w:t>
      </w:r>
      <w:r w:rsidRPr="00C62B57">
        <w:rPr>
          <w:rStyle w:val="CodeChar"/>
        </w:rPr>
        <w:t>mul</w:t>
      </w:r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div ??</w:t>
      </w:r>
      <w:r>
        <w:t>: divide for un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idiv ??</w:t>
      </w:r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r w:rsidRPr="007A5631">
        <w:rPr>
          <w:rStyle w:val="CodeChar"/>
        </w:rPr>
        <w:t>cmp %</w:t>
      </w:r>
      <w:r w:rsidRPr="00642E9D">
        <w:t>?</w:t>
      </w:r>
      <w:r w:rsidRPr="007A5631">
        <w:rPr>
          <w:rStyle w:val="CodeChar"/>
        </w:rPr>
        <w:t>%, %</w:t>
      </w:r>
      <w:r w:rsidRPr="00642E9D">
        <w:t>?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D574F" w:rsidRDefault="002D574F" w:rsidP="0023255E">
      <w:pPr>
        <w:pStyle w:val="NoSpacing"/>
      </w:pPr>
    </w:p>
    <w:p w:rsidR="002D574F" w:rsidRDefault="002D574F" w:rsidP="0023255E">
      <w:pPr>
        <w:pStyle w:val="NoSpacing"/>
      </w:pPr>
      <w:r w:rsidRPr="00E746AA">
        <w:rPr>
          <w:rStyle w:val="CodeChar"/>
        </w:rPr>
        <w:t>jmp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  <w:r w:rsidR="00E746AA">
        <w:t xml:space="preserve"> ?</w:t>
      </w:r>
    </w:p>
    <w:p w:rsidR="00E746AA" w:rsidRDefault="00E746AA" w:rsidP="0023255E">
      <w:pPr>
        <w:pStyle w:val="NoSpacing"/>
      </w:pPr>
      <w:r w:rsidRPr="00E746AA">
        <w:rPr>
          <w:rStyle w:val="CodeChar"/>
        </w:rPr>
        <w:t>call %</w:t>
      </w:r>
      <w:r w:rsidRPr="00642E9D">
        <w:t>label</w:t>
      </w:r>
      <w:r w:rsidRPr="00E746AA">
        <w:rPr>
          <w:rStyle w:val="CodeChar"/>
        </w:rPr>
        <w:t>%</w:t>
      </w:r>
      <w:r>
        <w:t>:  branch unconditionally to the specified label (like goto label?)</w:t>
      </w:r>
    </w:p>
    <w:p w:rsidR="00E746AA" w:rsidRDefault="00E746AA" w:rsidP="0023255E">
      <w:pPr>
        <w:pStyle w:val="NoSpacing"/>
      </w:pPr>
      <w:r>
        <w:t>jump vs branch?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r w:rsidRPr="00737AB1">
        <w:rPr>
          <w:rStyle w:val="CodeChar"/>
        </w:rPr>
        <w:t xml:space="preserve">jxx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>: branch if flags?? otherwise continues to next statement</w:t>
      </w:r>
    </w:p>
    <w:p w:rsidR="00AE373E" w:rsidRDefault="00AE373E" w:rsidP="0023255E">
      <w:pPr>
        <w:pStyle w:val="NoSpacing"/>
      </w:pPr>
      <w:r>
        <w:t>Note that the options for jxx don’t have a ‘-‘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short</w:t>
      </w:r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870599" w:rsidRDefault="00870599" w:rsidP="00870599">
      <w:pPr>
        <w:pStyle w:val="NoSpacing"/>
      </w:pPr>
    </w:p>
    <w:p w:rsidR="00193301" w:rsidRDefault="00193301" w:rsidP="00870599">
      <w:pPr>
        <w:pStyle w:val="NoSpacing"/>
      </w:pPr>
      <w:r>
        <w:t>ptr ?</w:t>
      </w:r>
    </w:p>
    <w:p w:rsidR="00870599" w:rsidRDefault="00870599" w:rsidP="00870599">
      <w:pPr>
        <w:pStyle w:val="Heading2"/>
      </w:pPr>
      <w:bookmarkStart w:id="12" w:name="_Toc382840850"/>
      <w:r>
        <w:t>Common Segments</w:t>
      </w:r>
      <w:bookmarkEnd w:id="12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initialized variables her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bss</w:t>
      </w:r>
      <w:r>
        <w:t xml:space="preserve">: </w:t>
      </w:r>
      <w:r w:rsidR="00EF0886">
        <w:t xml:space="preserve">define </w:t>
      </w:r>
      <w:r>
        <w:t>uninitialized variables here</w:t>
      </w:r>
    </w:p>
    <w:p w:rsidR="00870599" w:rsidRP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>: place the commands and code and everything else here</w:t>
      </w:r>
    </w:p>
    <w:p w:rsidR="00EC6743" w:rsidRDefault="009C0A31" w:rsidP="009C0A31">
      <w:pPr>
        <w:pStyle w:val="Heading2"/>
      </w:pPr>
      <w:bookmarkStart w:id="13" w:name="_Toc382840851"/>
      <w:r>
        <w:t>Directives</w:t>
      </w:r>
      <w:bookmarkEnd w:id="13"/>
    </w:p>
    <w:p w:rsidR="009C0A31" w:rsidRDefault="00EC6743" w:rsidP="00EC6743">
      <w:pPr>
        <w:pStyle w:val="NoSpacing"/>
      </w:pPr>
      <w:r w:rsidRPr="009C0A31">
        <w:rPr>
          <w:b/>
        </w:rPr>
        <w:t>directive</w:t>
      </w:r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r>
        <w:t>some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conditionally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r w:rsidRPr="00C203E1">
        <w:rPr>
          <w:rStyle w:val="CodeChar"/>
        </w:rPr>
        <w:t>equ</w:t>
      </w:r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r>
        <w:t xml:space="preserve">syntax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equ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r>
        <w:t>put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r>
        <w:t xml:space="preserve">syntax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r>
        <w:t>descriptors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4" w:name="_Toc382840852"/>
      <w:r>
        <w:t>Data Directives</w:t>
      </w:r>
      <w:bookmarkEnd w:id="14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r w:rsidR="006E1062">
        <w:t>: uninitialized 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>: initialize</w:t>
      </w:r>
      <w:r w:rsidR="00401582">
        <w:t>d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r>
        <w:t>syntax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r>
        <w:t>example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401582" w:rsidRPr="005324F4">
        <w:rPr>
          <w:rStyle w:val="CodeChar"/>
        </w:rPr>
        <w:t>resb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>L6 dd 1A92h</w:t>
      </w:r>
      <w:r w:rsidRPr="00F556DC">
        <w:t xml:space="preserve"> ;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>Faster way to make eax 0 would be:</w:t>
      </w:r>
    </w:p>
    <w:p w:rsidR="007F1CD0" w:rsidRPr="00EC6743" w:rsidRDefault="007F1CD0" w:rsidP="007F1CD0">
      <w:pPr>
        <w:pStyle w:val="Code"/>
      </w:pPr>
      <w:r>
        <w:t>xor</w:t>
      </w:r>
      <w:r>
        <w:tab/>
        <w:t>eax</w:t>
      </w:r>
      <w:r w:rsidR="0098733C">
        <w:t>,</w:t>
      </w:r>
      <w:r>
        <w:tab/>
        <w:t>eax</w:t>
      </w:r>
    </w:p>
    <w:p w:rsidR="007F1CD0" w:rsidRDefault="007F1CD0" w:rsidP="007F1CD0">
      <w:pPr>
        <w:pStyle w:val="NoSpacing"/>
      </w:pPr>
    </w:p>
    <w:p w:rsidR="00E35884" w:rsidRDefault="00603B8A" w:rsidP="00603B8A">
      <w:pPr>
        <w:pStyle w:val="Heading2"/>
      </w:pPr>
      <w:bookmarkStart w:id="15" w:name="_Toc382840853"/>
      <w:r>
        <w:t>Reliance on a C Driver</w:t>
      </w:r>
      <w:bookmarkEnd w:id="15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6" w:name="_Toc382840854"/>
      <w:r>
        <w:t>Compiling</w:t>
      </w:r>
      <w:bookmarkEnd w:id="16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>Let’s call the driver file driver.c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r w:rsidRPr="009E577F">
        <w:rPr>
          <w:rStyle w:val="CodeChar"/>
        </w:rPr>
        <w:t xml:space="preserve">nasm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>specifies that elf is the prefered</w:t>
      </w:r>
      <w:r w:rsidR="00AE5604">
        <w:t xml:space="preserve"> executable type, similar to .exe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r w:rsidR="00AC4593">
        <w:t>first</w:t>
      </w:r>
      <w:r w:rsidR="00E14202">
        <w:t>.o</w:t>
      </w:r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r w:rsidRPr="009E577F">
        <w:rPr>
          <w:rStyle w:val="CodeChar"/>
        </w:rPr>
        <w:t>gcc -c driver.c</w:t>
      </w:r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>produces driver.o</w:t>
      </w:r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pg</w:t>
      </w:r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>creates gmon.out</w:t>
      </w:r>
    </w:p>
    <w:p w:rsidR="0074415F" w:rsidRDefault="0074415F" w:rsidP="005308D6">
      <w:pPr>
        <w:pStyle w:val="NoSpacing"/>
        <w:numPr>
          <w:ilvl w:val="2"/>
          <w:numId w:val="19"/>
        </w:numPr>
      </w:pPr>
      <w:r>
        <w:t>run gprof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r>
        <w:t>kprof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r w:rsidR="00044582" w:rsidRPr="00D148CD">
        <w:rPr>
          <w:rStyle w:val="CodeChar"/>
        </w:rPr>
        <w:t>gcc -o first driver.o first.o asm_io.o</w:t>
      </w:r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>If not specified, default name is: a.out</w:t>
      </w:r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r w:rsidR="009F315C" w:rsidRPr="009F315C">
        <w:rPr>
          <w:rStyle w:val="CodeChar"/>
        </w:rPr>
        <w:t>dump_regs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17" w:name="_Toc382840855"/>
      <w:r>
        <w:t>Pointers compared to C</w:t>
      </w:r>
      <w:bookmarkEnd w:id="17"/>
    </w:p>
    <w:p w:rsidR="00F25677" w:rsidRDefault="00F25677" w:rsidP="00F10BC2">
      <w:pPr>
        <w:pStyle w:val="Code"/>
      </w:pPr>
      <w:r>
        <w:t xml:space="preserve">mov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r>
        <w:t xml:space="preserve">mov ebx, Data </w:t>
      </w:r>
      <w:r>
        <w:tab/>
      </w:r>
      <w:r>
        <w:tab/>
      </w:r>
      <w:r w:rsidR="00F25677">
        <w:t>; ebx = &amp; Data</w:t>
      </w:r>
    </w:p>
    <w:p w:rsidR="00F25677" w:rsidRPr="00F25677" w:rsidRDefault="00F25677" w:rsidP="00F10BC2">
      <w:pPr>
        <w:pStyle w:val="Code"/>
      </w:pPr>
      <w:r>
        <w:t>mov ax, [register]</w:t>
      </w:r>
      <w:r w:rsidR="00B4447D">
        <w:tab/>
      </w:r>
      <w:r>
        <w:t>; ax = *ebx</w:t>
      </w:r>
    </w:p>
    <w:p w:rsidR="00A76985" w:rsidRDefault="00A76985" w:rsidP="00A76985">
      <w:pPr>
        <w:pStyle w:val="Heading1"/>
      </w:pPr>
      <w:bookmarkStart w:id="18" w:name="_Toc382840856"/>
      <w:r>
        <w:t>C</w:t>
      </w:r>
      <w:bookmarkEnd w:id="18"/>
    </w:p>
    <w:p w:rsidR="008C37EF" w:rsidRDefault="008C37EF" w:rsidP="008C37EF">
      <w:pPr>
        <w:pStyle w:val="Heading2"/>
      </w:pPr>
      <w:bookmarkStart w:id="19" w:name="_Toc382840857"/>
      <w:r>
        <w:t>Variables</w:t>
      </w:r>
      <w:bookmarkEnd w:id="19"/>
    </w:p>
    <w:p w:rsidR="00A76985" w:rsidRDefault="008C37EF" w:rsidP="00A76985">
      <w:pPr>
        <w:pStyle w:val="NoSpacing"/>
      </w:pPr>
      <w:r>
        <w:t>static: only in file</w:t>
      </w:r>
    </w:p>
    <w:p w:rsidR="008C37EF" w:rsidRDefault="008C37EF" w:rsidP="00A76985">
      <w:pPr>
        <w:pStyle w:val="NoSpacing"/>
      </w:pPr>
      <w:r>
        <w:t>local: in block where declared, don’t use for recursion, but may take up space otherwise</w:t>
      </w:r>
    </w:p>
    <w:p w:rsidR="008C37EF" w:rsidRDefault="008C37EF" w:rsidP="00A76985">
      <w:pPr>
        <w:pStyle w:val="NoSpacing"/>
      </w:pPr>
      <w:r>
        <w:t>global: everywhere in file or any other file (if not static)</w:t>
      </w:r>
    </w:p>
    <w:p w:rsidR="008C37EF" w:rsidRDefault="0054450D" w:rsidP="00A76985">
      <w:pPr>
        <w:pStyle w:val="NoSpacing"/>
      </w:pPr>
      <w:r>
        <w:t>volatile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0" w:name="_Toc382840858"/>
      <w:r>
        <w:t>Dynamic</w:t>
      </w:r>
      <w:bookmarkEnd w:id="20"/>
    </w:p>
    <w:p w:rsidR="00DD18C0" w:rsidRDefault="00DD18C0" w:rsidP="009E577F">
      <w:pPr>
        <w:pStyle w:val="Code"/>
      </w:pPr>
      <w:r>
        <w:t>int *a = malloc(n*sizeof(int))</w:t>
      </w:r>
    </w:p>
    <w:p w:rsidR="00DD18C0" w:rsidRDefault="00DD18C0" w:rsidP="00DD18C0">
      <w:pPr>
        <w:pStyle w:val="NoSpacing"/>
      </w:pPr>
      <w:r>
        <w:t>stack grows</w:t>
      </w:r>
    </w:p>
    <w:p w:rsidR="00890592" w:rsidRDefault="00890592" w:rsidP="00DD18C0">
      <w:pPr>
        <w:pStyle w:val="NoSpacing"/>
      </w:pPr>
      <w:r>
        <w:t>free(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r w:rsidRPr="00004ECB">
        <w:rPr>
          <w:rStyle w:val="CodeChar"/>
        </w:rPr>
        <w:t>malloc</w:t>
      </w:r>
      <w:r>
        <w:t>: simply reserves a piece of memory</w:t>
      </w:r>
    </w:p>
    <w:p w:rsidR="00C426E4" w:rsidRDefault="00C426E4" w:rsidP="00DD18C0">
      <w:pPr>
        <w:pStyle w:val="NoSpacing"/>
      </w:pPr>
      <w:r w:rsidRPr="00004ECB">
        <w:rPr>
          <w:rStyle w:val="CodeChar"/>
        </w:rPr>
        <w:t>calloc</w:t>
      </w:r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r w:rsidRPr="00004ECB">
        <w:rPr>
          <w:rStyle w:val="CodeChar"/>
        </w:rPr>
        <w:t>memset</w:t>
      </w:r>
      <w:r>
        <w:t xml:space="preserve">: </w:t>
      </w:r>
    </w:p>
    <w:p w:rsidR="00ED6DB4" w:rsidRDefault="00ED6DB4" w:rsidP="00ED6DB4">
      <w:pPr>
        <w:pStyle w:val="Heading2"/>
      </w:pPr>
      <w:bookmarkStart w:id="21" w:name="_Toc382840859"/>
      <w:r>
        <w:t>Operators</w:t>
      </w:r>
      <w:bookmarkEnd w:id="21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2" w:name="_Toc382840860"/>
      <w:r>
        <w:t>Arrays</w:t>
      </w:r>
      <w:bookmarkEnd w:id="22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r>
        <w:t>int a = 1;</w:t>
      </w:r>
    </w:p>
    <w:p w:rsidR="009009D9" w:rsidRDefault="009009D9" w:rsidP="009009D9">
      <w:pPr>
        <w:pStyle w:val="Code"/>
      </w:pPr>
      <w:r>
        <w:t>int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r>
        <w:t>int * pointer[2] = {&amp;a, &amp;b};</w:t>
      </w:r>
    </w:p>
    <w:p w:rsidR="009009D9" w:rsidRDefault="009009D9" w:rsidP="009009D9">
      <w:pPr>
        <w:pStyle w:val="Code"/>
      </w:pPr>
      <w:r>
        <w:t>printf(*pointer[0])</w:t>
      </w:r>
      <w:r>
        <w:tab/>
        <w:t>//1</w:t>
      </w:r>
    </w:p>
    <w:p w:rsidR="009009D9" w:rsidRPr="009009D9" w:rsidRDefault="009009D9" w:rsidP="009009D9">
      <w:pPr>
        <w:pStyle w:val="Code"/>
      </w:pPr>
      <w:r>
        <w:t>printf(*pointer[1])</w:t>
      </w:r>
      <w:r>
        <w:tab/>
        <w:t>//2</w:t>
      </w:r>
    </w:p>
    <w:p w:rsidR="00EF5779" w:rsidRDefault="00EF5779" w:rsidP="00EF5779">
      <w:pPr>
        <w:pStyle w:val="Heading1"/>
      </w:pPr>
      <w:bookmarkStart w:id="23" w:name="_Toc382840861"/>
      <w:r>
        <w:t>Other stuff</w:t>
      </w:r>
      <w:bookmarkEnd w:id="23"/>
    </w:p>
    <w:p w:rsidR="008F12EE" w:rsidRDefault="008F12EE" w:rsidP="008F12EE">
      <w:pPr>
        <w:pStyle w:val="Heading2"/>
      </w:pPr>
      <w:bookmarkStart w:id="24" w:name="_Toc382840862"/>
      <w:r>
        <w:t>Personal Questions</w:t>
      </w:r>
      <w:bookmarkEnd w:id="24"/>
    </w:p>
    <w:p w:rsidR="00B75805" w:rsidRDefault="00EF5779" w:rsidP="00EF5779">
      <w:pPr>
        <w:pStyle w:val="NoSpacing"/>
      </w:pPr>
      <w:r>
        <w:t>Why do you need interrupts when gam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-636414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805" w:rsidRDefault="00B75805">
          <w:pPr>
            <w:pStyle w:val="TOCHeading"/>
          </w:pPr>
          <w:r>
            <w:t>Table of Contents</w:t>
          </w:r>
        </w:p>
        <w:p w:rsidR="00332DBA" w:rsidRDefault="00B758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40839" w:history="1">
            <w:r w:rsidR="00332DBA" w:rsidRPr="005951B8">
              <w:rPr>
                <w:rStyle w:val="Hyperlink"/>
                <w:noProof/>
              </w:rPr>
              <w:t>UNIX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3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0" w:history="1">
            <w:r w:rsidR="00332DBA" w:rsidRPr="005951B8">
              <w:rPr>
                <w:rStyle w:val="Hyperlink"/>
                <w:noProof/>
              </w:rPr>
              <w:t>Regular Express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1" w:history="1">
            <w:r w:rsidR="00332DBA" w:rsidRPr="005951B8">
              <w:rPr>
                <w:rStyle w:val="Hyperlink"/>
                <w:noProof/>
              </w:rPr>
              <w:t>…commands continued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2" w:history="1">
            <w:r w:rsidR="00332DBA" w:rsidRPr="005951B8">
              <w:rPr>
                <w:rStyle w:val="Hyperlink"/>
                <w:noProof/>
              </w:rPr>
              <w:t>Conditional Block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4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3" w:history="1">
            <w:r w:rsidR="00332DBA" w:rsidRPr="005951B8">
              <w:rPr>
                <w:rStyle w:val="Hyperlink"/>
                <w:noProof/>
              </w:rPr>
              <w:t>Loop Examp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4" w:history="1">
            <w:r w:rsidR="00332DBA" w:rsidRPr="005951B8">
              <w:rPr>
                <w:rStyle w:val="Hyperlink"/>
                <w:noProof/>
              </w:rPr>
              <w:t>Extra Bash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5" w:history="1">
            <w:r w:rsidR="00332DBA" w:rsidRPr="005951B8">
              <w:rPr>
                <w:rStyle w:val="Hyperlink"/>
                <w:noProof/>
              </w:rPr>
              <w:t>Make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6" w:history="1">
            <w:r w:rsidR="00332DBA" w:rsidRPr="005951B8">
              <w:rPr>
                <w:rStyle w:val="Hyperlink"/>
                <w:noProof/>
              </w:rPr>
              <w:t>Processor Information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7" w:history="1">
            <w:r w:rsidR="00332DBA" w:rsidRPr="005951B8">
              <w:rPr>
                <w:rStyle w:val="Hyperlink"/>
                <w:noProof/>
              </w:rPr>
              <w:t>Registe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8" w:history="1">
            <w:r w:rsidR="00332DBA" w:rsidRPr="005951B8">
              <w:rPr>
                <w:rStyle w:val="Hyperlink"/>
                <w:noProof/>
              </w:rPr>
              <w:t>Assembly 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9" w:history="1">
            <w:r w:rsidR="00332DBA" w:rsidRPr="005951B8">
              <w:rPr>
                <w:rStyle w:val="Hyperlink"/>
                <w:noProof/>
              </w:rPr>
              <w:t>Some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0" w:history="1">
            <w:r w:rsidR="00332DBA" w:rsidRPr="005951B8">
              <w:rPr>
                <w:rStyle w:val="Hyperlink"/>
                <w:noProof/>
              </w:rPr>
              <w:t>Common Segmen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1" w:history="1">
            <w:r w:rsidR="00332DBA" w:rsidRPr="005951B8">
              <w:rPr>
                <w:rStyle w:val="Hyperlink"/>
                <w:noProof/>
              </w:rPr>
              <w:t>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2" w:history="1">
            <w:r w:rsidR="00332DBA" w:rsidRPr="005951B8">
              <w:rPr>
                <w:rStyle w:val="Hyperlink"/>
                <w:noProof/>
              </w:rPr>
              <w:t>Data 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0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3" w:history="1">
            <w:r w:rsidR="00332DBA" w:rsidRPr="005951B8">
              <w:rPr>
                <w:rStyle w:val="Hyperlink"/>
                <w:noProof/>
              </w:rPr>
              <w:t>Reliance on a C Driver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4" w:history="1">
            <w:r w:rsidR="00332DBA" w:rsidRPr="005951B8">
              <w:rPr>
                <w:rStyle w:val="Hyperlink"/>
                <w:noProof/>
              </w:rPr>
              <w:t>Comp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5" w:history="1">
            <w:r w:rsidR="00332DBA" w:rsidRPr="005951B8">
              <w:rPr>
                <w:rStyle w:val="Hyperlink"/>
                <w:noProof/>
              </w:rPr>
              <w:t>Pointers compared to 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6" w:history="1">
            <w:r w:rsidR="00332DBA" w:rsidRPr="005951B8">
              <w:rPr>
                <w:rStyle w:val="Hyperlink"/>
                <w:noProof/>
              </w:rPr>
              <w:t>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7" w:history="1">
            <w:r w:rsidR="00332DBA" w:rsidRPr="005951B8">
              <w:rPr>
                <w:rStyle w:val="Hyperlink"/>
                <w:noProof/>
              </w:rPr>
              <w:t>Variab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8" w:history="1">
            <w:r w:rsidR="00332DBA" w:rsidRPr="005951B8">
              <w:rPr>
                <w:rStyle w:val="Hyperlink"/>
                <w:noProof/>
              </w:rPr>
              <w:t>Dynami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9" w:history="1">
            <w:r w:rsidR="00332DBA" w:rsidRPr="005951B8">
              <w:rPr>
                <w:rStyle w:val="Hyperlink"/>
                <w:noProof/>
              </w:rPr>
              <w:t>Operato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0" w:history="1">
            <w:r w:rsidR="00332DBA" w:rsidRPr="005951B8">
              <w:rPr>
                <w:rStyle w:val="Hyperlink"/>
                <w:noProof/>
              </w:rPr>
              <w:t>Array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1" w:history="1">
            <w:r w:rsidR="00332DBA" w:rsidRPr="005951B8">
              <w:rPr>
                <w:rStyle w:val="Hyperlink"/>
                <w:noProof/>
              </w:rPr>
              <w:t>Other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2" w:history="1">
            <w:r w:rsidR="00332DBA" w:rsidRPr="005951B8">
              <w:rPr>
                <w:rStyle w:val="Hyperlink"/>
                <w:noProof/>
              </w:rPr>
              <w:t>Personal Quest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3" w:history="1">
            <w:r w:rsidR="00332DBA" w:rsidRPr="005951B8">
              <w:rPr>
                <w:rStyle w:val="Hyperlink"/>
                <w:noProof/>
              </w:rPr>
              <w:t>Shif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770C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4" w:history="1">
            <w:r w:rsidR="00332DBA" w:rsidRPr="005951B8">
              <w:rPr>
                <w:rStyle w:val="Hyperlink"/>
                <w:noProof/>
              </w:rPr>
              <w:t>Prof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B75805" w:rsidRDefault="00B75805">
          <w:r>
            <w:rPr>
              <w:b/>
              <w:bCs/>
              <w:noProof/>
            </w:rPr>
            <w:fldChar w:fldCharType="end"/>
          </w:r>
        </w:p>
      </w:sdtContent>
    </w:sdt>
    <w:p w:rsidR="00EF5779" w:rsidRDefault="00EF5779" w:rsidP="00EF5779">
      <w:pPr>
        <w:pStyle w:val="NoSpacing"/>
      </w:pPr>
      <w:r>
        <w:t>ing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25" w:name="_Toc382840863"/>
      <w:r>
        <w:t>Shifts</w:t>
      </w:r>
      <w:bookmarkEnd w:id="25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r>
        <w:t>int a = 1;</w:t>
      </w:r>
    </w:p>
    <w:p w:rsidR="008F12EE" w:rsidRDefault="008F12EE" w:rsidP="008F12EE">
      <w:pPr>
        <w:pStyle w:val="NoSpacing"/>
      </w:pPr>
      <w:r w:rsidRPr="008F12EE">
        <w:rPr>
          <w:rStyle w:val="CodeChar"/>
        </w:rPr>
        <w:t>a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26" w:name="_Toc382840864"/>
      <w:r>
        <w:t>Profiling</w:t>
      </w:r>
      <w:bookmarkEnd w:id="26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A04979" w:rsidRDefault="00A04979" w:rsidP="00EF3005">
      <w:pPr>
        <w:pStyle w:val="NoSpacing"/>
      </w:pPr>
      <w:r>
        <w:t>Memory leaks</w:t>
      </w:r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332B01" w:rsidRDefault="00332B01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</w:p>
    <w:p w:rsidR="00C426E4" w:rsidRPr="00332B01" w:rsidRDefault="00C426E4" w:rsidP="00EF3005">
      <w:pPr>
        <w:pStyle w:val="NoSpacing"/>
      </w:pPr>
    </w:p>
    <w:sectPr w:rsidR="00C426E4" w:rsidRPr="00332B01" w:rsidSect="00002D9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43" w:rsidRDefault="00770C43" w:rsidP="00756214">
      <w:pPr>
        <w:spacing w:after="0" w:line="240" w:lineRule="auto"/>
      </w:pPr>
      <w:r>
        <w:separator/>
      </w:r>
    </w:p>
  </w:endnote>
  <w:endnote w:type="continuationSeparator" w:id="0">
    <w:p w:rsidR="00770C43" w:rsidRDefault="00770C4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3730" w:rsidRDefault="00BD37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D3730" w:rsidRDefault="00BD3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43" w:rsidRDefault="00770C43" w:rsidP="00756214">
      <w:pPr>
        <w:spacing w:after="0" w:line="240" w:lineRule="auto"/>
      </w:pPr>
      <w:r>
        <w:separator/>
      </w:r>
    </w:p>
  </w:footnote>
  <w:footnote w:type="continuationSeparator" w:id="0">
    <w:p w:rsidR="00770C43" w:rsidRDefault="00770C43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30" w:rsidRDefault="00BD3730" w:rsidP="00002D98">
    <w:pPr>
      <w:pStyle w:val="Header"/>
      <w:jc w:val="right"/>
    </w:pPr>
    <w:r>
      <w:t>SFWR ENG 3F03</w:t>
    </w:r>
  </w:p>
  <w:p w:rsidR="00BD3730" w:rsidRDefault="00BD373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1561"/>
    <w:multiLevelType w:val="hybridMultilevel"/>
    <w:tmpl w:val="CA3E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5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7"/>
  </w:num>
  <w:num w:numId="16">
    <w:abstractNumId w:val="26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  <w:num w:numId="26">
    <w:abstractNumId w:val="24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25F02"/>
    <w:rsid w:val="00027EE1"/>
    <w:rsid w:val="00034CBC"/>
    <w:rsid w:val="000363BF"/>
    <w:rsid w:val="00044582"/>
    <w:rsid w:val="000503EF"/>
    <w:rsid w:val="00054ABF"/>
    <w:rsid w:val="00070250"/>
    <w:rsid w:val="00075A6E"/>
    <w:rsid w:val="000825CE"/>
    <w:rsid w:val="00086AFC"/>
    <w:rsid w:val="00097107"/>
    <w:rsid w:val="000A6EBE"/>
    <w:rsid w:val="000B42F6"/>
    <w:rsid w:val="000B4D42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14275"/>
    <w:rsid w:val="0012023D"/>
    <w:rsid w:val="001239D6"/>
    <w:rsid w:val="001255F6"/>
    <w:rsid w:val="00127C9F"/>
    <w:rsid w:val="0013234A"/>
    <w:rsid w:val="001400FF"/>
    <w:rsid w:val="001433B1"/>
    <w:rsid w:val="001442DF"/>
    <w:rsid w:val="001621B8"/>
    <w:rsid w:val="00171588"/>
    <w:rsid w:val="001828C5"/>
    <w:rsid w:val="00193301"/>
    <w:rsid w:val="00196DC0"/>
    <w:rsid w:val="001A7564"/>
    <w:rsid w:val="001B459E"/>
    <w:rsid w:val="001C0472"/>
    <w:rsid w:val="001C1D32"/>
    <w:rsid w:val="001C348C"/>
    <w:rsid w:val="001C5DC6"/>
    <w:rsid w:val="001E2972"/>
    <w:rsid w:val="001F1BA0"/>
    <w:rsid w:val="001F5365"/>
    <w:rsid w:val="0020309E"/>
    <w:rsid w:val="002055C0"/>
    <w:rsid w:val="00206FD6"/>
    <w:rsid w:val="00211811"/>
    <w:rsid w:val="002134EB"/>
    <w:rsid w:val="002265A7"/>
    <w:rsid w:val="0023255E"/>
    <w:rsid w:val="00241C4C"/>
    <w:rsid w:val="00246D3D"/>
    <w:rsid w:val="00252D89"/>
    <w:rsid w:val="002727A0"/>
    <w:rsid w:val="00292064"/>
    <w:rsid w:val="00292367"/>
    <w:rsid w:val="002A34A4"/>
    <w:rsid w:val="002C288B"/>
    <w:rsid w:val="002D0B5F"/>
    <w:rsid w:val="002D2DCD"/>
    <w:rsid w:val="002D574F"/>
    <w:rsid w:val="002E1571"/>
    <w:rsid w:val="002E2249"/>
    <w:rsid w:val="002E2467"/>
    <w:rsid w:val="002E45BF"/>
    <w:rsid w:val="00320787"/>
    <w:rsid w:val="00320808"/>
    <w:rsid w:val="00324CB3"/>
    <w:rsid w:val="00332B01"/>
    <w:rsid w:val="00332DBA"/>
    <w:rsid w:val="0033323C"/>
    <w:rsid w:val="00337D03"/>
    <w:rsid w:val="00353F02"/>
    <w:rsid w:val="003548C1"/>
    <w:rsid w:val="003617CA"/>
    <w:rsid w:val="00362ADD"/>
    <w:rsid w:val="0036301C"/>
    <w:rsid w:val="003711C2"/>
    <w:rsid w:val="00372C71"/>
    <w:rsid w:val="0039761C"/>
    <w:rsid w:val="003A2172"/>
    <w:rsid w:val="003A6FF3"/>
    <w:rsid w:val="003C0C0E"/>
    <w:rsid w:val="003C1B6E"/>
    <w:rsid w:val="003D305B"/>
    <w:rsid w:val="003E215A"/>
    <w:rsid w:val="003E271B"/>
    <w:rsid w:val="003E74D6"/>
    <w:rsid w:val="003F0294"/>
    <w:rsid w:val="003F62FF"/>
    <w:rsid w:val="00401582"/>
    <w:rsid w:val="0041323D"/>
    <w:rsid w:val="004248A8"/>
    <w:rsid w:val="00424E38"/>
    <w:rsid w:val="00440B66"/>
    <w:rsid w:val="004445DF"/>
    <w:rsid w:val="004451B5"/>
    <w:rsid w:val="00446E8F"/>
    <w:rsid w:val="00456293"/>
    <w:rsid w:val="004604F4"/>
    <w:rsid w:val="00465462"/>
    <w:rsid w:val="00480424"/>
    <w:rsid w:val="00484210"/>
    <w:rsid w:val="004907F7"/>
    <w:rsid w:val="00490F65"/>
    <w:rsid w:val="004A5B16"/>
    <w:rsid w:val="004B0BD1"/>
    <w:rsid w:val="004D0940"/>
    <w:rsid w:val="004D35EC"/>
    <w:rsid w:val="004D5179"/>
    <w:rsid w:val="004E27C3"/>
    <w:rsid w:val="004F1025"/>
    <w:rsid w:val="004F2502"/>
    <w:rsid w:val="004F696C"/>
    <w:rsid w:val="004F69C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C77"/>
    <w:rsid w:val="005A03CD"/>
    <w:rsid w:val="005A17F5"/>
    <w:rsid w:val="005B47BC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5DB6"/>
    <w:rsid w:val="006A473E"/>
    <w:rsid w:val="006B75CC"/>
    <w:rsid w:val="006C47C3"/>
    <w:rsid w:val="006C564D"/>
    <w:rsid w:val="006D672C"/>
    <w:rsid w:val="006E1062"/>
    <w:rsid w:val="006E1F25"/>
    <w:rsid w:val="006F14BE"/>
    <w:rsid w:val="006F2586"/>
    <w:rsid w:val="00703809"/>
    <w:rsid w:val="0070451C"/>
    <w:rsid w:val="00710E9B"/>
    <w:rsid w:val="00712645"/>
    <w:rsid w:val="00725A62"/>
    <w:rsid w:val="00735A57"/>
    <w:rsid w:val="00737AB1"/>
    <w:rsid w:val="0074415F"/>
    <w:rsid w:val="00752B09"/>
    <w:rsid w:val="00755EA3"/>
    <w:rsid w:val="00755F79"/>
    <w:rsid w:val="00756214"/>
    <w:rsid w:val="007570C8"/>
    <w:rsid w:val="007603A3"/>
    <w:rsid w:val="00770C43"/>
    <w:rsid w:val="00771062"/>
    <w:rsid w:val="00777C62"/>
    <w:rsid w:val="00791D83"/>
    <w:rsid w:val="007A17CD"/>
    <w:rsid w:val="007A4718"/>
    <w:rsid w:val="007A4B16"/>
    <w:rsid w:val="007A5631"/>
    <w:rsid w:val="007A5E1C"/>
    <w:rsid w:val="007C2971"/>
    <w:rsid w:val="007C5FE6"/>
    <w:rsid w:val="007D4434"/>
    <w:rsid w:val="007D5F2E"/>
    <w:rsid w:val="007E51D0"/>
    <w:rsid w:val="007F0DF0"/>
    <w:rsid w:val="007F0F81"/>
    <w:rsid w:val="007F1CD0"/>
    <w:rsid w:val="007F230F"/>
    <w:rsid w:val="007F5132"/>
    <w:rsid w:val="00802AA5"/>
    <w:rsid w:val="00805965"/>
    <w:rsid w:val="008079FF"/>
    <w:rsid w:val="00810B5C"/>
    <w:rsid w:val="00810BA5"/>
    <w:rsid w:val="00815619"/>
    <w:rsid w:val="00826541"/>
    <w:rsid w:val="00826FA4"/>
    <w:rsid w:val="00830D98"/>
    <w:rsid w:val="008464FE"/>
    <w:rsid w:val="00870599"/>
    <w:rsid w:val="00873720"/>
    <w:rsid w:val="00887B37"/>
    <w:rsid w:val="00890592"/>
    <w:rsid w:val="00894DFB"/>
    <w:rsid w:val="008A0030"/>
    <w:rsid w:val="008A7BB6"/>
    <w:rsid w:val="008B1F28"/>
    <w:rsid w:val="008B70D6"/>
    <w:rsid w:val="008C37EF"/>
    <w:rsid w:val="008D3442"/>
    <w:rsid w:val="008E0A23"/>
    <w:rsid w:val="008E4BAC"/>
    <w:rsid w:val="008F06AB"/>
    <w:rsid w:val="008F12EE"/>
    <w:rsid w:val="008F25A0"/>
    <w:rsid w:val="008F5F0D"/>
    <w:rsid w:val="008F69F6"/>
    <w:rsid w:val="009009D9"/>
    <w:rsid w:val="00903EA1"/>
    <w:rsid w:val="00906342"/>
    <w:rsid w:val="0090699E"/>
    <w:rsid w:val="00906A0F"/>
    <w:rsid w:val="00916308"/>
    <w:rsid w:val="00920FED"/>
    <w:rsid w:val="00934A10"/>
    <w:rsid w:val="00944A6D"/>
    <w:rsid w:val="00945A84"/>
    <w:rsid w:val="00954897"/>
    <w:rsid w:val="0095602C"/>
    <w:rsid w:val="00957887"/>
    <w:rsid w:val="00957DD7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A019EA"/>
    <w:rsid w:val="00A02479"/>
    <w:rsid w:val="00A04979"/>
    <w:rsid w:val="00A06A63"/>
    <w:rsid w:val="00A10741"/>
    <w:rsid w:val="00A13FFD"/>
    <w:rsid w:val="00A20811"/>
    <w:rsid w:val="00A27B6C"/>
    <w:rsid w:val="00A304A1"/>
    <w:rsid w:val="00A461E9"/>
    <w:rsid w:val="00A51796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C4593"/>
    <w:rsid w:val="00AC54C0"/>
    <w:rsid w:val="00AC57B0"/>
    <w:rsid w:val="00AC61F2"/>
    <w:rsid w:val="00AC7732"/>
    <w:rsid w:val="00AD049D"/>
    <w:rsid w:val="00AE321A"/>
    <w:rsid w:val="00AE373E"/>
    <w:rsid w:val="00AE5604"/>
    <w:rsid w:val="00AE756A"/>
    <w:rsid w:val="00AF106A"/>
    <w:rsid w:val="00AF7763"/>
    <w:rsid w:val="00B029FA"/>
    <w:rsid w:val="00B0301D"/>
    <w:rsid w:val="00B04C47"/>
    <w:rsid w:val="00B16440"/>
    <w:rsid w:val="00B20F5A"/>
    <w:rsid w:val="00B339C2"/>
    <w:rsid w:val="00B42F99"/>
    <w:rsid w:val="00B4447D"/>
    <w:rsid w:val="00B456E3"/>
    <w:rsid w:val="00B5718B"/>
    <w:rsid w:val="00B61EE0"/>
    <w:rsid w:val="00B64410"/>
    <w:rsid w:val="00B650E2"/>
    <w:rsid w:val="00B6569A"/>
    <w:rsid w:val="00B66D5B"/>
    <w:rsid w:val="00B734A6"/>
    <w:rsid w:val="00B73985"/>
    <w:rsid w:val="00B75805"/>
    <w:rsid w:val="00B85851"/>
    <w:rsid w:val="00B96C91"/>
    <w:rsid w:val="00BA2E4B"/>
    <w:rsid w:val="00BA78E2"/>
    <w:rsid w:val="00BC465C"/>
    <w:rsid w:val="00BC55BB"/>
    <w:rsid w:val="00BD1842"/>
    <w:rsid w:val="00BD2B25"/>
    <w:rsid w:val="00BD3730"/>
    <w:rsid w:val="00BD62B7"/>
    <w:rsid w:val="00BF24A7"/>
    <w:rsid w:val="00BF2F52"/>
    <w:rsid w:val="00BF5D80"/>
    <w:rsid w:val="00C05DEC"/>
    <w:rsid w:val="00C0664A"/>
    <w:rsid w:val="00C119A5"/>
    <w:rsid w:val="00C11D06"/>
    <w:rsid w:val="00C203E1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83187"/>
    <w:rsid w:val="00C84B16"/>
    <w:rsid w:val="00C97D6F"/>
    <w:rsid w:val="00CB3D4D"/>
    <w:rsid w:val="00CB48A0"/>
    <w:rsid w:val="00CB4BFF"/>
    <w:rsid w:val="00CC2228"/>
    <w:rsid w:val="00CC2898"/>
    <w:rsid w:val="00CC408D"/>
    <w:rsid w:val="00CD158C"/>
    <w:rsid w:val="00CE6623"/>
    <w:rsid w:val="00CF3DA9"/>
    <w:rsid w:val="00CF74C8"/>
    <w:rsid w:val="00D01BAB"/>
    <w:rsid w:val="00D021E2"/>
    <w:rsid w:val="00D148CD"/>
    <w:rsid w:val="00D3493F"/>
    <w:rsid w:val="00D4416F"/>
    <w:rsid w:val="00D55556"/>
    <w:rsid w:val="00D57440"/>
    <w:rsid w:val="00D57B7F"/>
    <w:rsid w:val="00D57FA0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7B62"/>
    <w:rsid w:val="00DD01DB"/>
    <w:rsid w:val="00DD18C0"/>
    <w:rsid w:val="00DD7EAC"/>
    <w:rsid w:val="00DE32B1"/>
    <w:rsid w:val="00DE503D"/>
    <w:rsid w:val="00DF4811"/>
    <w:rsid w:val="00E04CD5"/>
    <w:rsid w:val="00E072EF"/>
    <w:rsid w:val="00E14202"/>
    <w:rsid w:val="00E349A2"/>
    <w:rsid w:val="00E35884"/>
    <w:rsid w:val="00E36FCA"/>
    <w:rsid w:val="00E37BFF"/>
    <w:rsid w:val="00E4385F"/>
    <w:rsid w:val="00E54988"/>
    <w:rsid w:val="00E71D24"/>
    <w:rsid w:val="00E746AA"/>
    <w:rsid w:val="00E82B7A"/>
    <w:rsid w:val="00E83D1F"/>
    <w:rsid w:val="00E85A7E"/>
    <w:rsid w:val="00E940C6"/>
    <w:rsid w:val="00E97C1C"/>
    <w:rsid w:val="00E97F8F"/>
    <w:rsid w:val="00EA510B"/>
    <w:rsid w:val="00EA578D"/>
    <w:rsid w:val="00EA675A"/>
    <w:rsid w:val="00EB47C4"/>
    <w:rsid w:val="00EB4D12"/>
    <w:rsid w:val="00EC6743"/>
    <w:rsid w:val="00EC723E"/>
    <w:rsid w:val="00ED0A44"/>
    <w:rsid w:val="00ED6DB4"/>
    <w:rsid w:val="00EE518E"/>
    <w:rsid w:val="00EF0886"/>
    <w:rsid w:val="00EF3005"/>
    <w:rsid w:val="00EF50A1"/>
    <w:rsid w:val="00EF5779"/>
    <w:rsid w:val="00F01362"/>
    <w:rsid w:val="00F02985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4AB4"/>
    <w:rsid w:val="00F54DF7"/>
    <w:rsid w:val="00F556DC"/>
    <w:rsid w:val="00F7240D"/>
    <w:rsid w:val="00F72438"/>
    <w:rsid w:val="00F72D5A"/>
    <w:rsid w:val="00F82893"/>
    <w:rsid w:val="00F83F1B"/>
    <w:rsid w:val="00F84C05"/>
    <w:rsid w:val="00F91A01"/>
    <w:rsid w:val="00FA0428"/>
    <w:rsid w:val="00FA234A"/>
    <w:rsid w:val="00FA7217"/>
    <w:rsid w:val="00FB4D0D"/>
    <w:rsid w:val="00FC0A2F"/>
    <w:rsid w:val="00FC35F1"/>
    <w:rsid w:val="00FC457F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ile/d/0BxW61uJyyN8TRGEtRWNQZjB1TG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A090-9AAD-4363-AD4D-99F9519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178</TotalTime>
  <Pages>8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396</cp:revision>
  <dcterms:created xsi:type="dcterms:W3CDTF">2014-01-08T14:07:00Z</dcterms:created>
  <dcterms:modified xsi:type="dcterms:W3CDTF">2014-03-30T02:40:00Z</dcterms:modified>
</cp:coreProperties>
</file>